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B1F" w:rsidRPr="00B72ACA" w:rsidRDefault="00DE5B1F" w:rsidP="00DE5B1F">
      <w:pPr>
        <w:tabs>
          <w:tab w:val="left" w:pos="542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УЧРЕЖДЕНИЕ </w:t>
      </w:r>
    </w:p>
    <w:p w:rsidR="00DE5B1F" w:rsidRPr="00B72ACA" w:rsidRDefault="00DE5B1F" w:rsidP="00DE5B1F">
      <w:pPr>
        <w:tabs>
          <w:tab w:val="left" w:pos="542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ОБРАЗОВАНИЯ «КАЗАНСКАЯ РАЙОННАЯ ДЕТСКО-ЮНОШЕСКАЯ СПОРТИВНАЯ ШКОЛА»</w:t>
      </w:r>
    </w:p>
    <w:p w:rsidR="00DE5B1F" w:rsidRDefault="00DE5B1F" w:rsidP="00DE5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2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АУ ДО «Казанская районная ДЮСШ»)</w:t>
      </w:r>
    </w:p>
    <w:p w:rsidR="00DE5B1F" w:rsidRDefault="00DE5B1F" w:rsidP="00DE5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B1F" w:rsidRPr="005015CA" w:rsidRDefault="00DE5B1F" w:rsidP="00DE5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Й СПИСОК ПЕДАГОГИЧЕСКИХ</w:t>
      </w:r>
      <w:r w:rsidRPr="005015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НИКОВ (201</w:t>
      </w:r>
      <w:r w:rsidR="00605A8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605A8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)</w:t>
      </w:r>
      <w:r w:rsidRPr="005015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5B1F" w:rsidRDefault="00605A82" w:rsidP="00DE5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10.09.2018</w:t>
      </w:r>
    </w:p>
    <w:p w:rsidR="00DE5B1F" w:rsidRPr="005015CA" w:rsidRDefault="00DE5B1F" w:rsidP="00DE5B1F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5886" w:type="dxa"/>
        <w:tblLayout w:type="fixed"/>
        <w:tblLook w:val="04A0"/>
      </w:tblPr>
      <w:tblGrid>
        <w:gridCol w:w="567"/>
        <w:gridCol w:w="1737"/>
        <w:gridCol w:w="1769"/>
        <w:gridCol w:w="1347"/>
        <w:gridCol w:w="2553"/>
        <w:gridCol w:w="1916"/>
        <w:gridCol w:w="1276"/>
        <w:gridCol w:w="1559"/>
        <w:gridCol w:w="142"/>
        <w:gridCol w:w="1417"/>
        <w:gridCol w:w="142"/>
        <w:gridCol w:w="1461"/>
      </w:tblGrid>
      <w:tr w:rsidR="00D445E2" w:rsidTr="002A4D00">
        <w:trPr>
          <w:trHeight w:val="675"/>
        </w:trPr>
        <w:tc>
          <w:tcPr>
            <w:tcW w:w="567" w:type="dxa"/>
            <w:vMerge w:val="restart"/>
          </w:tcPr>
          <w:p w:rsidR="00DE5B1F" w:rsidRPr="00155070" w:rsidRDefault="00DE5B1F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B1F" w:rsidRPr="00155070" w:rsidRDefault="00DE5B1F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7" w:type="dxa"/>
            <w:vMerge w:val="restart"/>
          </w:tcPr>
          <w:p w:rsidR="00DE5B1F" w:rsidRPr="00155070" w:rsidRDefault="00DE5B1F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B1F" w:rsidRPr="00155070" w:rsidRDefault="00DE5B1F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B1F" w:rsidRPr="00155070" w:rsidRDefault="00DE5B1F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</w:tc>
        <w:tc>
          <w:tcPr>
            <w:tcW w:w="1769" w:type="dxa"/>
            <w:vMerge w:val="restart"/>
          </w:tcPr>
          <w:p w:rsidR="00DE5B1F" w:rsidRPr="00155070" w:rsidRDefault="00DE5B1F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B1F" w:rsidRPr="00155070" w:rsidRDefault="00DE5B1F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B1F" w:rsidRPr="00155070" w:rsidRDefault="00DE5B1F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категория</w:t>
            </w:r>
          </w:p>
        </w:tc>
        <w:tc>
          <w:tcPr>
            <w:tcW w:w="1347" w:type="dxa"/>
            <w:vMerge w:val="restart"/>
          </w:tcPr>
          <w:p w:rsidR="00DE5B1F" w:rsidRPr="00155070" w:rsidRDefault="00DE5B1F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B1F" w:rsidRPr="00155070" w:rsidRDefault="00DE5B1F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553" w:type="dxa"/>
            <w:vMerge w:val="restart"/>
          </w:tcPr>
          <w:p w:rsidR="00DE5B1F" w:rsidRPr="00155070" w:rsidRDefault="00DE5B1F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916" w:type="dxa"/>
            <w:vMerge w:val="restart"/>
          </w:tcPr>
          <w:p w:rsidR="00DE5B1F" w:rsidRPr="00155070" w:rsidRDefault="00DE5B1F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Дата и наименование курсов повышения квалификации</w:t>
            </w:r>
          </w:p>
        </w:tc>
        <w:tc>
          <w:tcPr>
            <w:tcW w:w="1276" w:type="dxa"/>
            <w:vMerge w:val="restart"/>
          </w:tcPr>
          <w:p w:rsidR="00DE5B1F" w:rsidRPr="00155070" w:rsidRDefault="00DE5B1F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Награды и звания</w:t>
            </w:r>
          </w:p>
        </w:tc>
        <w:tc>
          <w:tcPr>
            <w:tcW w:w="4721" w:type="dxa"/>
            <w:gridSpan w:val="5"/>
          </w:tcPr>
          <w:p w:rsidR="00DE5B1F" w:rsidRPr="00155070" w:rsidRDefault="00DE5B1F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</w:tr>
      <w:tr w:rsidR="00D445E2" w:rsidTr="002A4D00">
        <w:trPr>
          <w:cantSplit/>
          <w:trHeight w:val="596"/>
        </w:trPr>
        <w:tc>
          <w:tcPr>
            <w:tcW w:w="567" w:type="dxa"/>
            <w:vMerge/>
          </w:tcPr>
          <w:p w:rsidR="00DE5B1F" w:rsidRPr="00155070" w:rsidRDefault="00DE5B1F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:rsidR="00DE5B1F" w:rsidRPr="00155070" w:rsidRDefault="00DE5B1F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DE5B1F" w:rsidRPr="00155070" w:rsidRDefault="00DE5B1F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DE5B1F" w:rsidRPr="00155070" w:rsidRDefault="00DE5B1F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DE5B1F" w:rsidRPr="00155070" w:rsidRDefault="00DE5B1F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DE5B1F" w:rsidRPr="00155070" w:rsidRDefault="00DE5B1F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B1F" w:rsidRPr="00155070" w:rsidRDefault="00DE5B1F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E5B1F" w:rsidRPr="00155070" w:rsidRDefault="00DE5B1F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1559" w:type="dxa"/>
            <w:gridSpan w:val="2"/>
          </w:tcPr>
          <w:p w:rsidR="00DE5B1F" w:rsidRPr="00155070" w:rsidRDefault="00DE5B1F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. стаж</w:t>
            </w:r>
          </w:p>
        </w:tc>
        <w:tc>
          <w:tcPr>
            <w:tcW w:w="1461" w:type="dxa"/>
          </w:tcPr>
          <w:p w:rsidR="00DE5B1F" w:rsidRPr="00155070" w:rsidRDefault="00DE5B1F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В данном учреждении</w:t>
            </w:r>
          </w:p>
        </w:tc>
      </w:tr>
      <w:tr w:rsidR="002A4D00" w:rsidTr="002A4D00">
        <w:trPr>
          <w:cantSplit/>
          <w:trHeight w:val="1134"/>
        </w:trPr>
        <w:tc>
          <w:tcPr>
            <w:tcW w:w="567" w:type="dxa"/>
          </w:tcPr>
          <w:p w:rsidR="002A4D00" w:rsidRPr="00155070" w:rsidRDefault="002A4D00" w:rsidP="00605A82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Верчук Вячеслав Анатольевич</w:t>
            </w:r>
          </w:p>
        </w:tc>
        <w:tc>
          <w:tcPr>
            <w:tcW w:w="1769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  <w:p w:rsidR="002A4D00" w:rsidRPr="00155070" w:rsidRDefault="002A4D00" w:rsidP="00017AA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  <w:p w:rsidR="002A4D00" w:rsidRPr="00155070" w:rsidRDefault="002A4D00" w:rsidP="00017AA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30.10.1964</w:t>
            </w:r>
          </w:p>
        </w:tc>
        <w:tc>
          <w:tcPr>
            <w:tcW w:w="2553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Тюменское педагогическое училище физического воспитания, 1990, учитель физической культуры</w:t>
            </w:r>
          </w:p>
        </w:tc>
        <w:tc>
          <w:tcPr>
            <w:tcW w:w="1916" w:type="dxa"/>
          </w:tcPr>
          <w:p w:rsidR="002A4D00" w:rsidRPr="00155070" w:rsidRDefault="002A4D00" w:rsidP="001257E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D00" w:rsidRPr="00155070" w:rsidRDefault="002A4D00" w:rsidP="001257E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A4D00" w:rsidRPr="002A4D00" w:rsidRDefault="002A4D00" w:rsidP="002A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proofErr w:type="spellStart"/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л.6</w:t>
            </w:r>
            <w:proofErr w:type="spellEnd"/>
            <w:r w:rsidRPr="002A4D00">
              <w:rPr>
                <w:rFonts w:ascii="Times New Roman" w:hAnsi="Times New Roman" w:cs="Times New Roman"/>
                <w:sz w:val="20"/>
                <w:szCs w:val="20"/>
              </w:rPr>
              <w:t xml:space="preserve"> м. 19 д.</w:t>
            </w:r>
          </w:p>
        </w:tc>
        <w:tc>
          <w:tcPr>
            <w:tcW w:w="1559" w:type="dxa"/>
            <w:gridSpan w:val="2"/>
          </w:tcPr>
          <w:p w:rsidR="002A4D00" w:rsidRPr="002A4D00" w:rsidRDefault="002A4D00" w:rsidP="002A4D00">
            <w:pPr>
              <w:jc w:val="center"/>
              <w:rPr>
                <w:rFonts w:ascii="Times New Roman" w:hAnsi="Times New Roman" w:cs="Times New Roman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31 л. 0 м. 19 д.</w:t>
            </w:r>
          </w:p>
        </w:tc>
        <w:tc>
          <w:tcPr>
            <w:tcW w:w="1461" w:type="dxa"/>
          </w:tcPr>
          <w:p w:rsidR="002A4D00" w:rsidRPr="00155070" w:rsidRDefault="002A4D00" w:rsidP="002A4D00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00" w:rsidTr="002A4D00">
        <w:trPr>
          <w:cantSplit/>
          <w:trHeight w:val="1134"/>
        </w:trPr>
        <w:tc>
          <w:tcPr>
            <w:tcW w:w="567" w:type="dxa"/>
          </w:tcPr>
          <w:p w:rsidR="002A4D00" w:rsidRPr="00155070" w:rsidRDefault="002A4D00" w:rsidP="00605A82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Гек Александр Андреевич</w:t>
            </w:r>
          </w:p>
        </w:tc>
        <w:tc>
          <w:tcPr>
            <w:tcW w:w="1769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347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11.04.1994</w:t>
            </w:r>
          </w:p>
        </w:tc>
        <w:tc>
          <w:tcPr>
            <w:tcW w:w="2553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</w:t>
            </w:r>
            <w:proofErr w:type="spell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proofErr w:type="spell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нефтегазовый университет», 2015, «эксплуатация транспортно-технологических машин и комплексов»</w:t>
            </w:r>
          </w:p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2A4D00" w:rsidRDefault="002A4D00" w:rsidP="001257E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04.05.2018, профессиональная переподготовка </w:t>
            </w:r>
            <w:proofErr w:type="spell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ГАПОУ</w:t>
            </w:r>
            <w:proofErr w:type="spell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Тюменской области «Западно-Сибирский государственный колледж»</w:t>
            </w:r>
            <w:proofErr w:type="gram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рисвоена квалификация «педагог по физической культуре и спорту»</w:t>
            </w:r>
          </w:p>
          <w:p w:rsidR="002A4D00" w:rsidRDefault="002A4D00" w:rsidP="001257E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00" w:rsidRDefault="002A4D00" w:rsidP="001257E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00" w:rsidRDefault="002A4D00" w:rsidP="001257E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00" w:rsidRDefault="002A4D00" w:rsidP="001257E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00" w:rsidRDefault="002A4D00" w:rsidP="001257E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00" w:rsidRDefault="002A4D00" w:rsidP="001257E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00" w:rsidRPr="00155070" w:rsidRDefault="002A4D00" w:rsidP="001257E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D00" w:rsidRPr="00155070" w:rsidRDefault="002A4D00" w:rsidP="001257E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2A4D00" w:rsidRPr="002A4D00" w:rsidRDefault="002A4D00" w:rsidP="002A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1 л. 6  м. 27 д.</w:t>
            </w:r>
          </w:p>
        </w:tc>
        <w:tc>
          <w:tcPr>
            <w:tcW w:w="1559" w:type="dxa"/>
            <w:gridSpan w:val="2"/>
          </w:tcPr>
          <w:p w:rsidR="002A4D00" w:rsidRPr="002A4D00" w:rsidRDefault="002A4D00" w:rsidP="002A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1 л. 0 м. 10 д.</w:t>
            </w:r>
          </w:p>
        </w:tc>
        <w:tc>
          <w:tcPr>
            <w:tcW w:w="1461" w:type="dxa"/>
          </w:tcPr>
          <w:p w:rsidR="002A4D00" w:rsidRPr="00155070" w:rsidRDefault="002A4D00" w:rsidP="002A4D00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л. 0 м. 10</w:t>
            </w: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</w:tr>
      <w:tr w:rsidR="00CD04C4" w:rsidTr="002A4D00">
        <w:trPr>
          <w:cantSplit/>
          <w:trHeight w:val="585"/>
        </w:trPr>
        <w:tc>
          <w:tcPr>
            <w:tcW w:w="567" w:type="dxa"/>
            <w:vMerge w:val="restart"/>
          </w:tcPr>
          <w:p w:rsidR="00CD04C4" w:rsidRPr="00155070" w:rsidRDefault="00CD04C4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4C4" w:rsidRPr="00155070" w:rsidRDefault="00CD04C4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7" w:type="dxa"/>
            <w:vMerge w:val="restart"/>
          </w:tcPr>
          <w:p w:rsidR="00CD04C4" w:rsidRPr="00155070" w:rsidRDefault="00CD04C4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4C4" w:rsidRPr="00155070" w:rsidRDefault="00CD04C4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4C4" w:rsidRPr="00155070" w:rsidRDefault="00CD04C4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</w:tc>
        <w:tc>
          <w:tcPr>
            <w:tcW w:w="1769" w:type="dxa"/>
            <w:vMerge w:val="restart"/>
          </w:tcPr>
          <w:p w:rsidR="00CD04C4" w:rsidRPr="00155070" w:rsidRDefault="00CD04C4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4C4" w:rsidRPr="00155070" w:rsidRDefault="00CD04C4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4C4" w:rsidRPr="00155070" w:rsidRDefault="00CD04C4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категория</w:t>
            </w:r>
          </w:p>
        </w:tc>
        <w:tc>
          <w:tcPr>
            <w:tcW w:w="1347" w:type="dxa"/>
            <w:vMerge w:val="restart"/>
          </w:tcPr>
          <w:p w:rsidR="00CD04C4" w:rsidRPr="00155070" w:rsidRDefault="00CD04C4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4C4" w:rsidRPr="00155070" w:rsidRDefault="00CD04C4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553" w:type="dxa"/>
            <w:vMerge w:val="restart"/>
          </w:tcPr>
          <w:p w:rsidR="00CD04C4" w:rsidRPr="00155070" w:rsidRDefault="00CD04C4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916" w:type="dxa"/>
            <w:vMerge w:val="restart"/>
          </w:tcPr>
          <w:p w:rsidR="00CD04C4" w:rsidRPr="00155070" w:rsidRDefault="00CD04C4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Дата и наименование курсов повышения квалификации</w:t>
            </w:r>
          </w:p>
        </w:tc>
        <w:tc>
          <w:tcPr>
            <w:tcW w:w="1276" w:type="dxa"/>
            <w:vMerge w:val="restart"/>
          </w:tcPr>
          <w:p w:rsidR="00CD04C4" w:rsidRPr="00155070" w:rsidRDefault="00CD04C4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Награды и звания</w:t>
            </w:r>
          </w:p>
        </w:tc>
        <w:tc>
          <w:tcPr>
            <w:tcW w:w="4721" w:type="dxa"/>
            <w:gridSpan w:val="5"/>
          </w:tcPr>
          <w:p w:rsidR="00CD04C4" w:rsidRPr="00155070" w:rsidRDefault="00CD04C4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  <w:p w:rsidR="00CD04C4" w:rsidRPr="00155070" w:rsidRDefault="00CD04C4" w:rsidP="00CD04C4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04C4" w:rsidTr="002A4D00">
        <w:trPr>
          <w:cantSplit/>
          <w:trHeight w:val="672"/>
        </w:trPr>
        <w:tc>
          <w:tcPr>
            <w:tcW w:w="567" w:type="dxa"/>
            <w:vMerge/>
          </w:tcPr>
          <w:p w:rsidR="00CD04C4" w:rsidRPr="00155070" w:rsidRDefault="00CD04C4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:rsidR="00CD04C4" w:rsidRPr="00155070" w:rsidRDefault="00CD04C4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D04C4" w:rsidRPr="00155070" w:rsidRDefault="00CD04C4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CD04C4" w:rsidRPr="00155070" w:rsidRDefault="00CD04C4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CD04C4" w:rsidRPr="00155070" w:rsidRDefault="00CD04C4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CD04C4" w:rsidRPr="00155070" w:rsidRDefault="00CD04C4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04C4" w:rsidRPr="00155070" w:rsidRDefault="00CD04C4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D04C4" w:rsidRPr="00155070" w:rsidRDefault="00CD04C4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1559" w:type="dxa"/>
            <w:gridSpan w:val="2"/>
          </w:tcPr>
          <w:p w:rsidR="00CD04C4" w:rsidRPr="00155070" w:rsidRDefault="00CD04C4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. стаж</w:t>
            </w:r>
          </w:p>
        </w:tc>
        <w:tc>
          <w:tcPr>
            <w:tcW w:w="1461" w:type="dxa"/>
          </w:tcPr>
          <w:p w:rsidR="00CD04C4" w:rsidRPr="00155070" w:rsidRDefault="00CD04C4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В данном учреждении</w:t>
            </w:r>
          </w:p>
        </w:tc>
      </w:tr>
      <w:tr w:rsidR="002A4D00" w:rsidTr="002A4D00">
        <w:trPr>
          <w:cantSplit/>
          <w:trHeight w:val="5514"/>
        </w:trPr>
        <w:tc>
          <w:tcPr>
            <w:tcW w:w="567" w:type="dxa"/>
          </w:tcPr>
          <w:p w:rsidR="002A4D00" w:rsidRPr="00155070" w:rsidRDefault="002A4D00" w:rsidP="00605A82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Гусельников Сергей Яковлевич</w:t>
            </w:r>
          </w:p>
        </w:tc>
        <w:tc>
          <w:tcPr>
            <w:tcW w:w="1769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, высшая</w:t>
            </w:r>
          </w:p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(Приказ департамента образования  и науки Тюменской области от 11.11.2009 №  269-к)</w:t>
            </w:r>
          </w:p>
        </w:tc>
        <w:tc>
          <w:tcPr>
            <w:tcW w:w="1347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25.01.1957</w:t>
            </w:r>
          </w:p>
        </w:tc>
        <w:tc>
          <w:tcPr>
            <w:tcW w:w="2553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</w:p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институт физической культуры, 1982, преподаватель физической культуры и спорта</w:t>
            </w:r>
          </w:p>
        </w:tc>
        <w:tc>
          <w:tcPr>
            <w:tcW w:w="1916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19.11.2014 - современные технологи подготовки спортсменов в избранном виде спорта (биатлон, лыжные гонки);</w:t>
            </w:r>
          </w:p>
          <w:p w:rsidR="002A4D00" w:rsidRPr="0015507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28.02.2008 – современные подходы к преподаванию физической культуры в школе и дошкольных учреждениях; </w:t>
            </w:r>
          </w:p>
          <w:p w:rsidR="002A4D00" w:rsidRPr="0015507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25.04.2007 – проблемы организации работы спортивной школы в новых социально-экономических условиях</w:t>
            </w:r>
          </w:p>
        </w:tc>
        <w:tc>
          <w:tcPr>
            <w:tcW w:w="1276" w:type="dxa"/>
          </w:tcPr>
          <w:p w:rsidR="002A4D00" w:rsidRPr="00155070" w:rsidRDefault="002A4D00" w:rsidP="00605A82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за большой вклад в развитие </w:t>
            </w:r>
            <w:proofErr w:type="spell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  <w:proofErr w:type="spell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и спорта  28.07.2003 г., Нагрудный знак «Почетный работник общего образования РФ» от 23.04.2004 г.</w:t>
            </w:r>
          </w:p>
        </w:tc>
        <w:tc>
          <w:tcPr>
            <w:tcW w:w="1701" w:type="dxa"/>
            <w:gridSpan w:val="2"/>
          </w:tcPr>
          <w:p w:rsidR="002A4D00" w:rsidRPr="002A4D00" w:rsidRDefault="002A4D00" w:rsidP="002A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41 л. 11 м. 6 д.</w:t>
            </w:r>
          </w:p>
        </w:tc>
        <w:tc>
          <w:tcPr>
            <w:tcW w:w="1559" w:type="dxa"/>
            <w:gridSpan w:val="2"/>
          </w:tcPr>
          <w:p w:rsidR="002A4D00" w:rsidRPr="002A4D00" w:rsidRDefault="002A4D00" w:rsidP="002A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41 л. 11 м. 6 д.</w:t>
            </w:r>
          </w:p>
        </w:tc>
        <w:tc>
          <w:tcPr>
            <w:tcW w:w="1461" w:type="dxa"/>
          </w:tcPr>
          <w:p w:rsidR="002A4D00" w:rsidRPr="00155070" w:rsidRDefault="002A4D00" w:rsidP="002A4D00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ED8" w:rsidTr="00335ED8">
        <w:trPr>
          <w:cantSplit/>
          <w:trHeight w:val="1134"/>
        </w:trPr>
        <w:tc>
          <w:tcPr>
            <w:tcW w:w="567" w:type="dxa"/>
          </w:tcPr>
          <w:p w:rsidR="00335ED8" w:rsidRPr="00155070" w:rsidRDefault="00335ED8" w:rsidP="00605A82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335ED8" w:rsidRPr="00155070" w:rsidRDefault="00335ED8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Егоров Александр Васильевич</w:t>
            </w:r>
          </w:p>
        </w:tc>
        <w:tc>
          <w:tcPr>
            <w:tcW w:w="1769" w:type="dxa"/>
          </w:tcPr>
          <w:p w:rsidR="00335ED8" w:rsidRPr="00155070" w:rsidRDefault="00335ED8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347" w:type="dxa"/>
          </w:tcPr>
          <w:p w:rsidR="00335ED8" w:rsidRPr="00155070" w:rsidRDefault="00335ED8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15.01.1972</w:t>
            </w:r>
          </w:p>
        </w:tc>
        <w:tc>
          <w:tcPr>
            <w:tcW w:w="2553" w:type="dxa"/>
          </w:tcPr>
          <w:p w:rsidR="00335ED8" w:rsidRPr="00155070" w:rsidRDefault="00335ED8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Тюменское педагогическое училище физического воспитания, 1993, учитель физической культуры.</w:t>
            </w:r>
          </w:p>
        </w:tc>
        <w:tc>
          <w:tcPr>
            <w:tcW w:w="1916" w:type="dxa"/>
          </w:tcPr>
          <w:p w:rsidR="00335ED8" w:rsidRPr="00155070" w:rsidRDefault="00335ED8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ED8" w:rsidRPr="00155070" w:rsidRDefault="00335ED8" w:rsidP="00275100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335ED8" w:rsidRPr="00335ED8" w:rsidRDefault="00335ED8" w:rsidP="0033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ED8">
              <w:rPr>
                <w:rFonts w:ascii="Times New Roman" w:hAnsi="Times New Roman" w:cs="Times New Roman"/>
                <w:sz w:val="20"/>
                <w:szCs w:val="20"/>
              </w:rPr>
              <w:t>24 л. 10 м. 29 д.</w:t>
            </w:r>
          </w:p>
        </w:tc>
        <w:tc>
          <w:tcPr>
            <w:tcW w:w="1559" w:type="dxa"/>
            <w:gridSpan w:val="2"/>
          </w:tcPr>
          <w:p w:rsidR="00335ED8" w:rsidRPr="00335ED8" w:rsidRDefault="00335ED8" w:rsidP="0033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ED8">
              <w:rPr>
                <w:rFonts w:ascii="Times New Roman" w:hAnsi="Times New Roman" w:cs="Times New Roman"/>
                <w:sz w:val="20"/>
                <w:szCs w:val="20"/>
              </w:rPr>
              <w:t>15 л. 1 м. 23 д.</w:t>
            </w:r>
          </w:p>
          <w:p w:rsidR="00335ED8" w:rsidRPr="00335ED8" w:rsidRDefault="00335ED8" w:rsidP="0033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335ED8" w:rsidRPr="00155070" w:rsidRDefault="00335ED8" w:rsidP="00605A82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00" w:rsidTr="002A4D00">
        <w:trPr>
          <w:cantSplit/>
          <w:trHeight w:val="1134"/>
        </w:trPr>
        <w:tc>
          <w:tcPr>
            <w:tcW w:w="567" w:type="dxa"/>
          </w:tcPr>
          <w:p w:rsidR="002A4D00" w:rsidRPr="00155070" w:rsidRDefault="002A4D00" w:rsidP="00605A82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Криворотько Александр Игоревич</w:t>
            </w:r>
          </w:p>
        </w:tc>
        <w:tc>
          <w:tcPr>
            <w:tcW w:w="1769" w:type="dxa"/>
          </w:tcPr>
          <w:p w:rsidR="002A4D00" w:rsidRPr="00155070" w:rsidRDefault="002A4D00" w:rsidP="00D445E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,</w:t>
            </w:r>
          </w:p>
          <w:p w:rsidR="002A4D00" w:rsidRPr="00155070" w:rsidRDefault="002A4D00" w:rsidP="00D445E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  <w:p w:rsidR="002A4D00" w:rsidRPr="00155070" w:rsidRDefault="002A4D00" w:rsidP="00D445E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03.04.1994</w:t>
            </w:r>
          </w:p>
        </w:tc>
        <w:tc>
          <w:tcPr>
            <w:tcW w:w="2553" w:type="dxa"/>
          </w:tcPr>
          <w:p w:rsidR="002A4D00" w:rsidRPr="00155070" w:rsidRDefault="002A4D00" w:rsidP="00AA58A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Незаконченное высшее, Студент 3 курса </w:t>
            </w:r>
            <w:proofErr w:type="spell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ФГБО</w:t>
            </w:r>
            <w:proofErr w:type="spell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УВО</w:t>
            </w:r>
            <w:proofErr w:type="spell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университет», педагогическое образование (физкультурное)</w:t>
            </w:r>
          </w:p>
        </w:tc>
        <w:tc>
          <w:tcPr>
            <w:tcW w:w="1916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D00" w:rsidRPr="00155070" w:rsidRDefault="002A4D00" w:rsidP="00275100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2A4D00" w:rsidRPr="002A4D00" w:rsidRDefault="002A4D00" w:rsidP="002A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3 л. 8 м. 2 д.</w:t>
            </w:r>
          </w:p>
        </w:tc>
        <w:tc>
          <w:tcPr>
            <w:tcW w:w="1559" w:type="dxa"/>
            <w:gridSpan w:val="2"/>
          </w:tcPr>
          <w:p w:rsidR="002A4D00" w:rsidRPr="002A4D00" w:rsidRDefault="002A4D00" w:rsidP="002A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 xml:space="preserve">1  л. 0 м. 3 </w:t>
            </w:r>
            <w:proofErr w:type="spellStart"/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461" w:type="dxa"/>
          </w:tcPr>
          <w:p w:rsidR="002A4D00" w:rsidRPr="00155070" w:rsidRDefault="002A4D00" w:rsidP="00605A82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 xml:space="preserve">1  л. 0 м. 3 </w:t>
            </w:r>
            <w:proofErr w:type="spellStart"/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</w:tr>
      <w:tr w:rsidR="00155070" w:rsidTr="002A4D00">
        <w:trPr>
          <w:cantSplit/>
          <w:trHeight w:val="384"/>
        </w:trPr>
        <w:tc>
          <w:tcPr>
            <w:tcW w:w="567" w:type="dxa"/>
            <w:vMerge w:val="restart"/>
          </w:tcPr>
          <w:p w:rsidR="00155070" w:rsidRPr="00155070" w:rsidRDefault="0015507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070" w:rsidRPr="00155070" w:rsidRDefault="0015507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7" w:type="dxa"/>
            <w:vMerge w:val="restart"/>
          </w:tcPr>
          <w:p w:rsidR="00155070" w:rsidRPr="00155070" w:rsidRDefault="0015507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070" w:rsidRPr="00155070" w:rsidRDefault="0015507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070" w:rsidRPr="00155070" w:rsidRDefault="0015507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</w:tc>
        <w:tc>
          <w:tcPr>
            <w:tcW w:w="1769" w:type="dxa"/>
            <w:vMerge w:val="restart"/>
          </w:tcPr>
          <w:p w:rsidR="00155070" w:rsidRPr="00155070" w:rsidRDefault="0015507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070" w:rsidRPr="00155070" w:rsidRDefault="0015507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070" w:rsidRPr="00155070" w:rsidRDefault="0015507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категория</w:t>
            </w:r>
          </w:p>
        </w:tc>
        <w:tc>
          <w:tcPr>
            <w:tcW w:w="1347" w:type="dxa"/>
            <w:vMerge w:val="restart"/>
          </w:tcPr>
          <w:p w:rsidR="00155070" w:rsidRPr="00155070" w:rsidRDefault="0015507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070" w:rsidRPr="00155070" w:rsidRDefault="0015507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553" w:type="dxa"/>
            <w:vMerge w:val="restart"/>
          </w:tcPr>
          <w:p w:rsidR="00155070" w:rsidRPr="00155070" w:rsidRDefault="0015507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916" w:type="dxa"/>
            <w:vMerge w:val="restart"/>
          </w:tcPr>
          <w:p w:rsidR="00155070" w:rsidRPr="00155070" w:rsidRDefault="0015507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Дата и наименование курсов повышения квалификации</w:t>
            </w:r>
          </w:p>
        </w:tc>
        <w:tc>
          <w:tcPr>
            <w:tcW w:w="1276" w:type="dxa"/>
            <w:vMerge w:val="restart"/>
          </w:tcPr>
          <w:p w:rsidR="00155070" w:rsidRPr="00155070" w:rsidRDefault="0015507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Награды и звания</w:t>
            </w:r>
          </w:p>
        </w:tc>
        <w:tc>
          <w:tcPr>
            <w:tcW w:w="4721" w:type="dxa"/>
            <w:gridSpan w:val="5"/>
          </w:tcPr>
          <w:p w:rsidR="00155070" w:rsidRPr="00155070" w:rsidRDefault="0015507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</w:tr>
      <w:tr w:rsidR="00155070" w:rsidTr="002A4D00">
        <w:trPr>
          <w:cantSplit/>
          <w:trHeight w:val="735"/>
        </w:trPr>
        <w:tc>
          <w:tcPr>
            <w:tcW w:w="567" w:type="dxa"/>
            <w:vMerge/>
          </w:tcPr>
          <w:p w:rsidR="00155070" w:rsidRPr="00155070" w:rsidRDefault="00155070" w:rsidP="00605A82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:rsidR="00155070" w:rsidRPr="00155070" w:rsidRDefault="0015507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155070" w:rsidRPr="00155070" w:rsidRDefault="0015507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155070" w:rsidRPr="00155070" w:rsidRDefault="0015507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155070" w:rsidRPr="00155070" w:rsidRDefault="0015507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155070" w:rsidRPr="00155070" w:rsidRDefault="0015507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5070" w:rsidRPr="00155070" w:rsidRDefault="0015507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5070" w:rsidRPr="00155070" w:rsidRDefault="00155070" w:rsidP="00155070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1559" w:type="dxa"/>
            <w:gridSpan w:val="2"/>
          </w:tcPr>
          <w:p w:rsidR="00155070" w:rsidRPr="00155070" w:rsidRDefault="00155070" w:rsidP="00155070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стаж</w:t>
            </w:r>
          </w:p>
        </w:tc>
        <w:tc>
          <w:tcPr>
            <w:tcW w:w="1603" w:type="dxa"/>
            <w:gridSpan w:val="2"/>
          </w:tcPr>
          <w:p w:rsidR="00155070" w:rsidRPr="00155070" w:rsidRDefault="00155070" w:rsidP="00155070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данном учреждении</w:t>
            </w:r>
          </w:p>
        </w:tc>
      </w:tr>
      <w:tr w:rsidR="002A4D00" w:rsidTr="002A4D00">
        <w:trPr>
          <w:cantSplit/>
          <w:trHeight w:val="1134"/>
        </w:trPr>
        <w:tc>
          <w:tcPr>
            <w:tcW w:w="567" w:type="dxa"/>
          </w:tcPr>
          <w:p w:rsidR="002A4D00" w:rsidRPr="00155070" w:rsidRDefault="002A4D00" w:rsidP="00605A82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Мясников Анатолий Владимирович</w:t>
            </w:r>
          </w:p>
        </w:tc>
        <w:tc>
          <w:tcPr>
            <w:tcW w:w="1769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,</w:t>
            </w:r>
          </w:p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347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04.01.1992</w:t>
            </w:r>
          </w:p>
        </w:tc>
        <w:tc>
          <w:tcPr>
            <w:tcW w:w="2553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</w:p>
          <w:p w:rsidR="002A4D0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proofErr w:type="spell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 государственный университет», 2015, педагог по физической культуре</w:t>
            </w:r>
          </w:p>
          <w:p w:rsidR="002A4D0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0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0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A4D00" w:rsidRPr="002A4D00" w:rsidRDefault="002A4D00" w:rsidP="002A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1 л. 9 м. 3 д.</w:t>
            </w:r>
          </w:p>
        </w:tc>
        <w:tc>
          <w:tcPr>
            <w:tcW w:w="1559" w:type="dxa"/>
            <w:gridSpan w:val="2"/>
          </w:tcPr>
          <w:p w:rsidR="002A4D00" w:rsidRPr="002A4D00" w:rsidRDefault="002A4D00" w:rsidP="002A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1 л. 9 м. 3 д.</w:t>
            </w:r>
          </w:p>
        </w:tc>
        <w:tc>
          <w:tcPr>
            <w:tcW w:w="1603" w:type="dxa"/>
            <w:gridSpan w:val="2"/>
          </w:tcPr>
          <w:p w:rsidR="002A4D00" w:rsidRPr="00155070" w:rsidRDefault="002A4D00" w:rsidP="002A4D00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дн.</w:t>
            </w:r>
          </w:p>
        </w:tc>
      </w:tr>
      <w:tr w:rsidR="002A4D00" w:rsidTr="002A4D00">
        <w:trPr>
          <w:cantSplit/>
          <w:trHeight w:val="1134"/>
        </w:trPr>
        <w:tc>
          <w:tcPr>
            <w:tcW w:w="567" w:type="dxa"/>
          </w:tcPr>
          <w:p w:rsidR="002A4D00" w:rsidRPr="00155070" w:rsidRDefault="002A4D00" w:rsidP="00605A82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Панова Светлана Юрьевна</w:t>
            </w:r>
          </w:p>
        </w:tc>
        <w:tc>
          <w:tcPr>
            <w:tcW w:w="1769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Тренер-преподаватель, без категории </w:t>
            </w:r>
          </w:p>
        </w:tc>
        <w:tc>
          <w:tcPr>
            <w:tcW w:w="1347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09.03.1994</w:t>
            </w:r>
          </w:p>
        </w:tc>
        <w:tc>
          <w:tcPr>
            <w:tcW w:w="2553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, </w:t>
            </w:r>
            <w:proofErr w:type="spell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ФГАО</w:t>
            </w:r>
            <w:proofErr w:type="spell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УВО</w:t>
            </w:r>
            <w:proofErr w:type="spell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 государственный университет», 2017, педагогическое образование (физкультурное)</w:t>
            </w:r>
          </w:p>
        </w:tc>
        <w:tc>
          <w:tcPr>
            <w:tcW w:w="1916" w:type="dxa"/>
          </w:tcPr>
          <w:p w:rsidR="002A4D0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23.09.2017 г.- подготовка спортивных судей главной судейской коллегии судейских бригад физкультурных и спортивных мероприятий Всероссийского физкультурно-спортивного комплекса «Готов к труду и обороне» (</w:t>
            </w:r>
            <w:proofErr w:type="spell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  <w:proofErr w:type="spell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  <w:p w:rsidR="002A4D0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00" w:rsidRPr="0015507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D00" w:rsidRPr="00155070" w:rsidRDefault="002A4D00" w:rsidP="00275100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A4D00" w:rsidRPr="002A4D00" w:rsidRDefault="002A4D00" w:rsidP="002A4D00">
            <w:pPr>
              <w:jc w:val="center"/>
              <w:rPr>
                <w:rFonts w:ascii="Times New Roman" w:hAnsi="Times New Roman" w:cs="Times New Roman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3 л. 4 м. 17 д.</w:t>
            </w:r>
          </w:p>
        </w:tc>
        <w:tc>
          <w:tcPr>
            <w:tcW w:w="1559" w:type="dxa"/>
            <w:gridSpan w:val="2"/>
          </w:tcPr>
          <w:p w:rsidR="002A4D00" w:rsidRPr="002A4D00" w:rsidRDefault="002A4D00" w:rsidP="002A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1 л. 10 м. 11 д.</w:t>
            </w:r>
          </w:p>
        </w:tc>
        <w:tc>
          <w:tcPr>
            <w:tcW w:w="1603" w:type="dxa"/>
            <w:gridSpan w:val="2"/>
          </w:tcPr>
          <w:p w:rsidR="002A4D00" w:rsidRPr="00155070" w:rsidRDefault="002A4D00" w:rsidP="00605A82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0 л. 9 м. 1 д.</w:t>
            </w:r>
          </w:p>
        </w:tc>
      </w:tr>
      <w:tr w:rsidR="002A4D00" w:rsidTr="002A4D00">
        <w:trPr>
          <w:cantSplit/>
          <w:trHeight w:val="1134"/>
        </w:trPr>
        <w:tc>
          <w:tcPr>
            <w:tcW w:w="567" w:type="dxa"/>
          </w:tcPr>
          <w:p w:rsidR="002A4D00" w:rsidRPr="00155070" w:rsidRDefault="002A4D00" w:rsidP="00605A82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Пересыпкин</w:t>
            </w:r>
            <w:proofErr w:type="spell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1769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347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13.03.1966</w:t>
            </w:r>
          </w:p>
        </w:tc>
        <w:tc>
          <w:tcPr>
            <w:tcW w:w="2553" w:type="dxa"/>
          </w:tcPr>
          <w:p w:rsidR="002A4D0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Ишимский государственный педагогический институт, 1989,  «общетехнические дисциплины  и труд»</w:t>
            </w:r>
          </w:p>
          <w:p w:rsidR="002A4D0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0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2A4D00" w:rsidRPr="00155070" w:rsidRDefault="002A4D00" w:rsidP="00275100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4D00" w:rsidRPr="00155070" w:rsidRDefault="002A4D00" w:rsidP="00275100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A4D00" w:rsidRPr="002A4D00" w:rsidRDefault="002A4D00" w:rsidP="002A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25 л. 8 м. 11 д.</w:t>
            </w:r>
          </w:p>
        </w:tc>
        <w:tc>
          <w:tcPr>
            <w:tcW w:w="1559" w:type="dxa"/>
            <w:gridSpan w:val="2"/>
          </w:tcPr>
          <w:p w:rsidR="002A4D00" w:rsidRPr="002A4D00" w:rsidRDefault="002A4D00" w:rsidP="002A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8 л. 6 м. 8 д.</w:t>
            </w:r>
          </w:p>
        </w:tc>
        <w:tc>
          <w:tcPr>
            <w:tcW w:w="1603" w:type="dxa"/>
            <w:gridSpan w:val="2"/>
          </w:tcPr>
          <w:p w:rsidR="002A4D00" w:rsidRPr="008D435A" w:rsidRDefault="002A4D00" w:rsidP="00B633EC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43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л. 6 м. 8 д.</w:t>
            </w:r>
          </w:p>
        </w:tc>
      </w:tr>
      <w:tr w:rsidR="00155070" w:rsidRPr="00155070" w:rsidTr="002A4D00">
        <w:trPr>
          <w:cantSplit/>
          <w:trHeight w:val="534"/>
        </w:trPr>
        <w:tc>
          <w:tcPr>
            <w:tcW w:w="567" w:type="dxa"/>
            <w:vMerge w:val="restart"/>
          </w:tcPr>
          <w:p w:rsidR="00155070" w:rsidRPr="00155070" w:rsidRDefault="0015507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070" w:rsidRPr="00155070" w:rsidRDefault="0015507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7" w:type="dxa"/>
            <w:vMerge w:val="restart"/>
          </w:tcPr>
          <w:p w:rsidR="00155070" w:rsidRPr="00155070" w:rsidRDefault="0015507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070" w:rsidRPr="00155070" w:rsidRDefault="0015507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070" w:rsidRPr="00155070" w:rsidRDefault="0015507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</w:tc>
        <w:tc>
          <w:tcPr>
            <w:tcW w:w="1769" w:type="dxa"/>
            <w:vMerge w:val="restart"/>
          </w:tcPr>
          <w:p w:rsidR="00155070" w:rsidRPr="00155070" w:rsidRDefault="0015507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070" w:rsidRPr="00155070" w:rsidRDefault="0015507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070" w:rsidRPr="00155070" w:rsidRDefault="0015507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категория</w:t>
            </w:r>
          </w:p>
        </w:tc>
        <w:tc>
          <w:tcPr>
            <w:tcW w:w="1347" w:type="dxa"/>
            <w:vMerge w:val="restart"/>
          </w:tcPr>
          <w:p w:rsidR="00155070" w:rsidRPr="00155070" w:rsidRDefault="0015507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070" w:rsidRPr="00155070" w:rsidRDefault="0015507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553" w:type="dxa"/>
            <w:vMerge w:val="restart"/>
          </w:tcPr>
          <w:p w:rsidR="00155070" w:rsidRPr="00155070" w:rsidRDefault="0015507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916" w:type="dxa"/>
            <w:vMerge w:val="restart"/>
          </w:tcPr>
          <w:p w:rsidR="00155070" w:rsidRPr="00155070" w:rsidRDefault="0015507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Дата и наименование курсов повышения квалификации</w:t>
            </w:r>
          </w:p>
        </w:tc>
        <w:tc>
          <w:tcPr>
            <w:tcW w:w="1276" w:type="dxa"/>
            <w:vMerge w:val="restart"/>
          </w:tcPr>
          <w:p w:rsidR="00155070" w:rsidRPr="00155070" w:rsidRDefault="0015507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Награды и звания</w:t>
            </w:r>
          </w:p>
        </w:tc>
        <w:tc>
          <w:tcPr>
            <w:tcW w:w="4721" w:type="dxa"/>
            <w:gridSpan w:val="5"/>
          </w:tcPr>
          <w:p w:rsidR="00155070" w:rsidRPr="00155070" w:rsidRDefault="0015507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</w:tr>
      <w:tr w:rsidR="002A4D00" w:rsidRPr="00155070" w:rsidTr="002A4D00">
        <w:trPr>
          <w:cantSplit/>
          <w:trHeight w:val="585"/>
        </w:trPr>
        <w:tc>
          <w:tcPr>
            <w:tcW w:w="567" w:type="dxa"/>
            <w:vMerge/>
          </w:tcPr>
          <w:p w:rsidR="002A4D00" w:rsidRPr="00155070" w:rsidRDefault="002A4D00" w:rsidP="00605A82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2A4D00" w:rsidRPr="0015507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4D00" w:rsidRPr="00155070" w:rsidRDefault="002A4D00" w:rsidP="00275100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A4D00" w:rsidRPr="00155070" w:rsidRDefault="002A4D00" w:rsidP="003A548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1559" w:type="dxa"/>
            <w:gridSpan w:val="2"/>
          </w:tcPr>
          <w:p w:rsidR="002A4D00" w:rsidRPr="00155070" w:rsidRDefault="002A4D00" w:rsidP="003A548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стаж</w:t>
            </w:r>
          </w:p>
        </w:tc>
        <w:tc>
          <w:tcPr>
            <w:tcW w:w="1461" w:type="dxa"/>
          </w:tcPr>
          <w:p w:rsidR="002A4D00" w:rsidRPr="00155070" w:rsidRDefault="002A4D00" w:rsidP="003A548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данном учреждении</w:t>
            </w:r>
          </w:p>
        </w:tc>
      </w:tr>
      <w:tr w:rsidR="002A4D00" w:rsidTr="002A4D00">
        <w:trPr>
          <w:cantSplit/>
          <w:trHeight w:val="1134"/>
        </w:trPr>
        <w:tc>
          <w:tcPr>
            <w:tcW w:w="567" w:type="dxa"/>
          </w:tcPr>
          <w:p w:rsidR="002A4D00" w:rsidRPr="00155070" w:rsidRDefault="002A4D00" w:rsidP="00605A82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Плесовских Владимир Леонидович</w:t>
            </w:r>
          </w:p>
        </w:tc>
        <w:tc>
          <w:tcPr>
            <w:tcW w:w="1769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, соответствие занимаемой должности</w:t>
            </w:r>
          </w:p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(приказ директора МАУ ДО «</w:t>
            </w:r>
            <w:proofErr w:type="gram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 от 05.12.2016 г. № 49)</w:t>
            </w:r>
          </w:p>
        </w:tc>
        <w:tc>
          <w:tcPr>
            <w:tcW w:w="1347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10.12.1962</w:t>
            </w:r>
          </w:p>
        </w:tc>
        <w:tc>
          <w:tcPr>
            <w:tcW w:w="2553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Среднее общее, 1980, Ильинская средняя школа</w:t>
            </w:r>
          </w:p>
        </w:tc>
        <w:tc>
          <w:tcPr>
            <w:tcW w:w="1916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24.03.2016 – современные технологии спорта в </w:t>
            </w:r>
            <w:proofErr w:type="spell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тренировочно</w:t>
            </w:r>
            <w:proofErr w:type="spell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– соревновательном процессе в условиях требований Федерального стандарта спортивной подготовки;</w:t>
            </w:r>
          </w:p>
          <w:p w:rsidR="002A4D00" w:rsidRPr="0015507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20.12.2014 – тренерское мастерство; </w:t>
            </w:r>
          </w:p>
          <w:p w:rsidR="002A4D00" w:rsidRPr="0015507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22.11.2013 – тренер по </w:t>
            </w:r>
            <w:proofErr w:type="spell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футзалу</w:t>
            </w:r>
            <w:proofErr w:type="spell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(мини </w:t>
            </w:r>
            <w:proofErr w:type="gram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–ф</w:t>
            </w:r>
            <w:proofErr w:type="gram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утбол);</w:t>
            </w:r>
          </w:p>
          <w:p w:rsidR="002A4D0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09.09.2005 – тренерское мастерство</w:t>
            </w:r>
          </w:p>
          <w:p w:rsidR="002A4D0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00" w:rsidRPr="0015507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D00" w:rsidRPr="00155070" w:rsidRDefault="002A4D00" w:rsidP="00275100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A4D00" w:rsidRPr="002A4D00" w:rsidRDefault="002A4D00" w:rsidP="002A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37 л. 10 м. 29 д.</w:t>
            </w:r>
          </w:p>
        </w:tc>
        <w:tc>
          <w:tcPr>
            <w:tcW w:w="1559" w:type="dxa"/>
            <w:gridSpan w:val="2"/>
          </w:tcPr>
          <w:p w:rsidR="002A4D00" w:rsidRPr="002A4D00" w:rsidRDefault="002A4D00" w:rsidP="002A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13 л. 10 м. 6 д.</w:t>
            </w:r>
          </w:p>
        </w:tc>
        <w:tc>
          <w:tcPr>
            <w:tcW w:w="1461" w:type="dxa"/>
          </w:tcPr>
          <w:p w:rsidR="002A4D00" w:rsidRPr="002A4D00" w:rsidRDefault="002A4D00" w:rsidP="002A4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13 л. 10 м. 6 д.</w:t>
            </w:r>
          </w:p>
        </w:tc>
      </w:tr>
      <w:tr w:rsidR="002A4D00" w:rsidTr="002A4D00">
        <w:trPr>
          <w:cantSplit/>
          <w:trHeight w:val="1134"/>
        </w:trPr>
        <w:tc>
          <w:tcPr>
            <w:tcW w:w="567" w:type="dxa"/>
          </w:tcPr>
          <w:p w:rsidR="002A4D00" w:rsidRPr="00155070" w:rsidRDefault="002A4D00" w:rsidP="00605A82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Плесовских Сергей Григорьевич</w:t>
            </w:r>
          </w:p>
        </w:tc>
        <w:tc>
          <w:tcPr>
            <w:tcW w:w="1769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, соответствие занимаемой должности</w:t>
            </w:r>
          </w:p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(приказ директора МАУ ДО «</w:t>
            </w:r>
            <w:proofErr w:type="gram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 от 05.12.2016 г. № 49)</w:t>
            </w:r>
          </w:p>
        </w:tc>
        <w:tc>
          <w:tcPr>
            <w:tcW w:w="1347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01.02.1963</w:t>
            </w:r>
          </w:p>
        </w:tc>
        <w:tc>
          <w:tcPr>
            <w:tcW w:w="2553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1985, Ишимский сельскохозяйственный техникум, техник-механик-организатор</w:t>
            </w:r>
          </w:p>
        </w:tc>
        <w:tc>
          <w:tcPr>
            <w:tcW w:w="1916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19.11.2013 – основы спортивной подготовки хоккеистов;</w:t>
            </w:r>
          </w:p>
          <w:p w:rsidR="002A4D00" w:rsidRPr="0015507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26.11.2017 г. – </w:t>
            </w:r>
          </w:p>
          <w:p w:rsidR="002A4D0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тренировки хоккеистов на различных этапах многолетней подготовки»</w:t>
            </w:r>
          </w:p>
          <w:p w:rsidR="002A4D0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00" w:rsidRPr="0015507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00" w:rsidRPr="0015507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D00" w:rsidRPr="00155070" w:rsidRDefault="002A4D00" w:rsidP="00605A82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A4D00" w:rsidRPr="00155070" w:rsidRDefault="002A4D00" w:rsidP="00605A82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32 л. 11 м. 3 д.</w:t>
            </w:r>
          </w:p>
        </w:tc>
        <w:tc>
          <w:tcPr>
            <w:tcW w:w="1559" w:type="dxa"/>
            <w:gridSpan w:val="2"/>
          </w:tcPr>
          <w:p w:rsidR="002A4D00" w:rsidRPr="002A4D00" w:rsidRDefault="002A4D00">
            <w:pPr>
              <w:rPr>
                <w:rFonts w:ascii="Times New Roman" w:hAnsi="Times New Roman" w:cs="Times New Roman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17 л. 10 м. 3 д.</w:t>
            </w:r>
          </w:p>
        </w:tc>
        <w:tc>
          <w:tcPr>
            <w:tcW w:w="1461" w:type="dxa"/>
          </w:tcPr>
          <w:p w:rsidR="002A4D00" w:rsidRPr="002A4D00" w:rsidRDefault="002A4D00">
            <w:pPr>
              <w:rPr>
                <w:rFonts w:ascii="Times New Roman" w:hAnsi="Times New Roman" w:cs="Times New Roman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17 л. 10 м. 3 д.</w:t>
            </w:r>
          </w:p>
        </w:tc>
      </w:tr>
      <w:tr w:rsidR="002A4D00" w:rsidTr="002A4D00">
        <w:trPr>
          <w:cantSplit/>
          <w:trHeight w:val="310"/>
        </w:trPr>
        <w:tc>
          <w:tcPr>
            <w:tcW w:w="567" w:type="dxa"/>
            <w:vMerge w:val="restart"/>
          </w:tcPr>
          <w:p w:rsidR="002A4D00" w:rsidRPr="00155070" w:rsidRDefault="002A4D0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D00" w:rsidRPr="00155070" w:rsidRDefault="002A4D0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7" w:type="dxa"/>
            <w:vMerge w:val="restart"/>
          </w:tcPr>
          <w:p w:rsidR="002A4D00" w:rsidRPr="00155070" w:rsidRDefault="002A4D0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D00" w:rsidRPr="00155070" w:rsidRDefault="002A4D0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D00" w:rsidRPr="00155070" w:rsidRDefault="002A4D0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</w:tc>
        <w:tc>
          <w:tcPr>
            <w:tcW w:w="1769" w:type="dxa"/>
            <w:vMerge w:val="restart"/>
          </w:tcPr>
          <w:p w:rsidR="002A4D00" w:rsidRPr="00155070" w:rsidRDefault="002A4D0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D00" w:rsidRPr="00155070" w:rsidRDefault="002A4D0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D00" w:rsidRPr="00155070" w:rsidRDefault="002A4D0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категория</w:t>
            </w:r>
          </w:p>
        </w:tc>
        <w:tc>
          <w:tcPr>
            <w:tcW w:w="1347" w:type="dxa"/>
            <w:vMerge w:val="restart"/>
          </w:tcPr>
          <w:p w:rsidR="002A4D00" w:rsidRPr="00155070" w:rsidRDefault="002A4D0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D00" w:rsidRPr="00155070" w:rsidRDefault="002A4D0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553" w:type="dxa"/>
            <w:vMerge w:val="restart"/>
          </w:tcPr>
          <w:p w:rsidR="002A4D00" w:rsidRPr="00155070" w:rsidRDefault="002A4D0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916" w:type="dxa"/>
            <w:vMerge w:val="restart"/>
          </w:tcPr>
          <w:p w:rsidR="002A4D00" w:rsidRPr="00155070" w:rsidRDefault="002A4D0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Дата и наименование курсов повышения квалификации</w:t>
            </w:r>
          </w:p>
        </w:tc>
        <w:tc>
          <w:tcPr>
            <w:tcW w:w="1276" w:type="dxa"/>
            <w:vMerge w:val="restart"/>
          </w:tcPr>
          <w:p w:rsidR="002A4D00" w:rsidRPr="00155070" w:rsidRDefault="002A4D0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Награды и звания</w:t>
            </w:r>
          </w:p>
        </w:tc>
        <w:tc>
          <w:tcPr>
            <w:tcW w:w="4721" w:type="dxa"/>
            <w:gridSpan w:val="5"/>
          </w:tcPr>
          <w:p w:rsidR="002A4D00" w:rsidRPr="00155070" w:rsidRDefault="002A4D0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  <w:p w:rsidR="002A4D00" w:rsidRPr="00155070" w:rsidRDefault="002A4D0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D00" w:rsidRPr="00155070" w:rsidRDefault="002A4D0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A4D00" w:rsidTr="002A4D00">
        <w:trPr>
          <w:cantSplit/>
          <w:trHeight w:val="825"/>
        </w:trPr>
        <w:tc>
          <w:tcPr>
            <w:tcW w:w="567" w:type="dxa"/>
            <w:vMerge/>
          </w:tcPr>
          <w:p w:rsidR="002A4D00" w:rsidRPr="00155070" w:rsidRDefault="002A4D0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:rsidR="002A4D00" w:rsidRPr="00155070" w:rsidRDefault="002A4D0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A4D00" w:rsidRPr="00155070" w:rsidRDefault="002A4D0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2A4D00" w:rsidRPr="00155070" w:rsidRDefault="002A4D0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2A4D00" w:rsidRPr="00155070" w:rsidRDefault="002A4D0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2A4D00" w:rsidRPr="00155070" w:rsidRDefault="002A4D0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4D00" w:rsidRPr="00155070" w:rsidRDefault="002A4D00" w:rsidP="008E10A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A4D00" w:rsidRPr="00155070" w:rsidRDefault="002A4D00" w:rsidP="003A548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1417" w:type="dxa"/>
          </w:tcPr>
          <w:p w:rsidR="002A4D00" w:rsidRPr="00155070" w:rsidRDefault="002A4D00" w:rsidP="003A548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стаж</w:t>
            </w:r>
          </w:p>
        </w:tc>
        <w:tc>
          <w:tcPr>
            <w:tcW w:w="1603" w:type="dxa"/>
            <w:gridSpan w:val="2"/>
          </w:tcPr>
          <w:p w:rsidR="002A4D00" w:rsidRPr="00155070" w:rsidRDefault="002A4D00" w:rsidP="003A548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данном учреждении</w:t>
            </w:r>
          </w:p>
        </w:tc>
      </w:tr>
      <w:tr w:rsidR="002A4D00" w:rsidTr="002A4D00">
        <w:trPr>
          <w:cantSplit/>
          <w:trHeight w:val="1134"/>
        </w:trPr>
        <w:tc>
          <w:tcPr>
            <w:tcW w:w="567" w:type="dxa"/>
          </w:tcPr>
          <w:p w:rsidR="002A4D00" w:rsidRPr="00155070" w:rsidRDefault="002A4D00" w:rsidP="00605A82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Проколов Павел Вячеславович</w:t>
            </w:r>
          </w:p>
        </w:tc>
        <w:tc>
          <w:tcPr>
            <w:tcW w:w="1769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, высшая</w:t>
            </w:r>
          </w:p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( приказ Департамента образования и науки Тюменской области от 27.05.2016 г. № 97-к)</w:t>
            </w:r>
          </w:p>
        </w:tc>
        <w:tc>
          <w:tcPr>
            <w:tcW w:w="1347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25.01.1982</w:t>
            </w:r>
          </w:p>
        </w:tc>
        <w:tc>
          <w:tcPr>
            <w:tcW w:w="2553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</w:p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ГОУ</w:t>
            </w:r>
            <w:proofErr w:type="spell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«Ишимский государственный педагогический институт им. П.П. Ершова», педагог по физической культуре и спорту</w:t>
            </w:r>
          </w:p>
        </w:tc>
        <w:tc>
          <w:tcPr>
            <w:tcW w:w="1916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19.11.2014 – Современные технологии подготовки спортсменов в избранном виде спорта (биатлон, лыжные гонки)</w:t>
            </w:r>
          </w:p>
          <w:p w:rsidR="002A4D00" w:rsidRPr="0015507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13.12.2010- Теория и организация адаптивной физической культуры и спорта;</w:t>
            </w:r>
          </w:p>
          <w:p w:rsidR="002A4D00" w:rsidRPr="0015507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21.11.2010 – Совершенствование учебно-тренировочного процесса и физкультурно-спортивной деятельности по лыжным гонкам;</w:t>
            </w:r>
          </w:p>
          <w:p w:rsidR="002A4D00" w:rsidRPr="0015507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06.03.2009 – современные подходы к преподаванию физической культуры в школе и дошкольных учреждениях</w:t>
            </w:r>
          </w:p>
          <w:p w:rsidR="002A4D0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0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0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0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0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0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0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00" w:rsidRPr="0015507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4D00" w:rsidRPr="00155070" w:rsidRDefault="002A4D00" w:rsidP="00605A82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A4D00" w:rsidRPr="002A4D00" w:rsidRDefault="002A4D00" w:rsidP="002A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15 л. 0 м. 0 д.</w:t>
            </w:r>
          </w:p>
          <w:p w:rsidR="002A4D00" w:rsidRPr="002A4D00" w:rsidRDefault="002A4D00" w:rsidP="002A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D00" w:rsidRPr="002A4D00" w:rsidRDefault="002A4D00" w:rsidP="002A4D00">
            <w:pPr>
              <w:jc w:val="center"/>
              <w:rPr>
                <w:rFonts w:ascii="Times New Roman" w:hAnsi="Times New Roman" w:cs="Times New Roman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14 л.  0 м. 13 д.</w:t>
            </w:r>
          </w:p>
        </w:tc>
        <w:tc>
          <w:tcPr>
            <w:tcW w:w="1603" w:type="dxa"/>
            <w:gridSpan w:val="2"/>
          </w:tcPr>
          <w:p w:rsidR="002A4D00" w:rsidRPr="00155070" w:rsidRDefault="002A4D00" w:rsidP="00605A82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. 1</w:t>
            </w: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дн.</w:t>
            </w:r>
          </w:p>
        </w:tc>
      </w:tr>
      <w:tr w:rsidR="0035485E" w:rsidTr="002A4D00">
        <w:trPr>
          <w:cantSplit/>
          <w:trHeight w:val="561"/>
        </w:trPr>
        <w:tc>
          <w:tcPr>
            <w:tcW w:w="567" w:type="dxa"/>
            <w:vMerge w:val="restart"/>
          </w:tcPr>
          <w:p w:rsidR="0035485E" w:rsidRPr="00155070" w:rsidRDefault="0035485E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485E" w:rsidRPr="00155070" w:rsidRDefault="0035485E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7" w:type="dxa"/>
            <w:vMerge w:val="restart"/>
          </w:tcPr>
          <w:p w:rsidR="0035485E" w:rsidRPr="00155070" w:rsidRDefault="0035485E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485E" w:rsidRPr="00155070" w:rsidRDefault="0035485E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485E" w:rsidRPr="00155070" w:rsidRDefault="0035485E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</w:tc>
        <w:tc>
          <w:tcPr>
            <w:tcW w:w="1769" w:type="dxa"/>
            <w:vMerge w:val="restart"/>
          </w:tcPr>
          <w:p w:rsidR="0035485E" w:rsidRPr="00155070" w:rsidRDefault="0035485E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485E" w:rsidRPr="00155070" w:rsidRDefault="0035485E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485E" w:rsidRPr="00155070" w:rsidRDefault="0035485E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категория</w:t>
            </w:r>
          </w:p>
        </w:tc>
        <w:tc>
          <w:tcPr>
            <w:tcW w:w="1347" w:type="dxa"/>
            <w:vMerge w:val="restart"/>
          </w:tcPr>
          <w:p w:rsidR="0035485E" w:rsidRPr="00155070" w:rsidRDefault="0035485E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485E" w:rsidRPr="00155070" w:rsidRDefault="0035485E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553" w:type="dxa"/>
            <w:vMerge w:val="restart"/>
          </w:tcPr>
          <w:p w:rsidR="0035485E" w:rsidRPr="00155070" w:rsidRDefault="0035485E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916" w:type="dxa"/>
            <w:vMerge w:val="restart"/>
          </w:tcPr>
          <w:p w:rsidR="0035485E" w:rsidRPr="00155070" w:rsidRDefault="0035485E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Дата и наименование курсов повышения квалификации</w:t>
            </w:r>
          </w:p>
        </w:tc>
        <w:tc>
          <w:tcPr>
            <w:tcW w:w="1276" w:type="dxa"/>
            <w:vMerge w:val="restart"/>
          </w:tcPr>
          <w:p w:rsidR="0035485E" w:rsidRPr="00155070" w:rsidRDefault="0035485E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Награды и звания</w:t>
            </w:r>
          </w:p>
        </w:tc>
        <w:tc>
          <w:tcPr>
            <w:tcW w:w="4721" w:type="dxa"/>
            <w:gridSpan w:val="5"/>
          </w:tcPr>
          <w:p w:rsidR="0035485E" w:rsidRPr="00155070" w:rsidRDefault="0035485E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</w:tr>
      <w:tr w:rsidR="0035485E" w:rsidTr="002A4D00">
        <w:trPr>
          <w:cantSplit/>
          <w:trHeight w:val="559"/>
        </w:trPr>
        <w:tc>
          <w:tcPr>
            <w:tcW w:w="567" w:type="dxa"/>
            <w:vMerge/>
          </w:tcPr>
          <w:p w:rsidR="0035485E" w:rsidRPr="00155070" w:rsidRDefault="0035485E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:rsidR="0035485E" w:rsidRPr="00155070" w:rsidRDefault="0035485E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35485E" w:rsidRPr="00155070" w:rsidRDefault="0035485E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35485E" w:rsidRPr="00155070" w:rsidRDefault="0035485E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35485E" w:rsidRPr="00155070" w:rsidRDefault="0035485E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35485E" w:rsidRPr="00155070" w:rsidRDefault="0035485E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485E" w:rsidRPr="00155070" w:rsidRDefault="0035485E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5485E" w:rsidRPr="00155070" w:rsidRDefault="0035485E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1559" w:type="dxa"/>
            <w:gridSpan w:val="2"/>
          </w:tcPr>
          <w:p w:rsidR="0035485E" w:rsidRPr="00155070" w:rsidRDefault="0035485E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. стаж</w:t>
            </w:r>
          </w:p>
        </w:tc>
        <w:tc>
          <w:tcPr>
            <w:tcW w:w="1461" w:type="dxa"/>
          </w:tcPr>
          <w:p w:rsidR="0035485E" w:rsidRPr="00155070" w:rsidRDefault="0035485E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b/>
                <w:sz w:val="20"/>
                <w:szCs w:val="20"/>
              </w:rPr>
              <w:t>В данном учреждении</w:t>
            </w:r>
          </w:p>
        </w:tc>
      </w:tr>
      <w:tr w:rsidR="002A4D00" w:rsidTr="002A4D00">
        <w:trPr>
          <w:cantSplit/>
          <w:trHeight w:val="4131"/>
        </w:trPr>
        <w:tc>
          <w:tcPr>
            <w:tcW w:w="567" w:type="dxa"/>
          </w:tcPr>
          <w:p w:rsidR="002A4D00" w:rsidRPr="00155070" w:rsidRDefault="002A4D00" w:rsidP="00605A82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Сотникова Мария Ивановна</w:t>
            </w:r>
          </w:p>
        </w:tc>
        <w:tc>
          <w:tcPr>
            <w:tcW w:w="1769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, соответствие занимаемой должности</w:t>
            </w:r>
          </w:p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(приказ директора МАУ ДО «</w:t>
            </w:r>
            <w:proofErr w:type="gram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 от 05.12.2016 г. № 49)</w:t>
            </w:r>
          </w:p>
        </w:tc>
        <w:tc>
          <w:tcPr>
            <w:tcW w:w="1347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17.07.1990</w:t>
            </w:r>
          </w:p>
        </w:tc>
        <w:tc>
          <w:tcPr>
            <w:tcW w:w="2553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</w:t>
            </w:r>
            <w:proofErr w:type="spell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proofErr w:type="spell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нефтегазовый университет», «Защита окружающей среды», бакалавр техники и технологии,</w:t>
            </w:r>
          </w:p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2012 г., </w:t>
            </w:r>
          </w:p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ФГАОУ</w:t>
            </w:r>
            <w:proofErr w:type="spell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университет», по направлению «педагогическое образование»,2018 г.</w:t>
            </w:r>
          </w:p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09.02.2013 – современные технологии планирования и оценки спортивной деятельности в детско-юношеском спорте. </w:t>
            </w:r>
          </w:p>
          <w:p w:rsidR="002A4D00" w:rsidRPr="00155070" w:rsidRDefault="002A4D00" w:rsidP="00605A8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26.12.2017 – «деятельность тренера-преподавателя ДЮСШ в условиях модернизации системы подготовки спортивного резерва»</w:t>
            </w:r>
          </w:p>
        </w:tc>
        <w:tc>
          <w:tcPr>
            <w:tcW w:w="1276" w:type="dxa"/>
          </w:tcPr>
          <w:p w:rsidR="002A4D00" w:rsidRPr="00155070" w:rsidRDefault="002A4D00" w:rsidP="006A3B3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2A4D00" w:rsidRPr="00155070" w:rsidRDefault="002A4D00" w:rsidP="00605A82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6 л. 0 м. 1 д.</w:t>
            </w:r>
          </w:p>
        </w:tc>
        <w:tc>
          <w:tcPr>
            <w:tcW w:w="1559" w:type="dxa"/>
            <w:gridSpan w:val="2"/>
          </w:tcPr>
          <w:p w:rsidR="002A4D00" w:rsidRPr="002A4D00" w:rsidRDefault="002A4D00">
            <w:pPr>
              <w:rPr>
                <w:rFonts w:ascii="Times New Roman" w:hAnsi="Times New Roman" w:cs="Times New Roman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6 л. 0 м. 1 д.</w:t>
            </w:r>
          </w:p>
        </w:tc>
        <w:tc>
          <w:tcPr>
            <w:tcW w:w="1461" w:type="dxa"/>
          </w:tcPr>
          <w:p w:rsidR="002A4D00" w:rsidRPr="002A4D00" w:rsidRDefault="002A4D00">
            <w:pPr>
              <w:rPr>
                <w:rFonts w:ascii="Times New Roman" w:hAnsi="Times New Roman" w:cs="Times New Roman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6 л. 0 м. 1 д.</w:t>
            </w:r>
          </w:p>
        </w:tc>
      </w:tr>
      <w:tr w:rsidR="00417D6E" w:rsidTr="002A4D00">
        <w:trPr>
          <w:cantSplit/>
          <w:trHeight w:val="1134"/>
        </w:trPr>
        <w:tc>
          <w:tcPr>
            <w:tcW w:w="567" w:type="dxa"/>
          </w:tcPr>
          <w:p w:rsidR="00417D6E" w:rsidRPr="00155070" w:rsidRDefault="00417D6E" w:rsidP="00605A82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417D6E" w:rsidRPr="00155070" w:rsidRDefault="00417D6E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Тихненко</w:t>
            </w:r>
            <w:proofErr w:type="spell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Лариса Юрьевна</w:t>
            </w:r>
          </w:p>
        </w:tc>
        <w:tc>
          <w:tcPr>
            <w:tcW w:w="1769" w:type="dxa"/>
          </w:tcPr>
          <w:p w:rsidR="00417D6E" w:rsidRPr="00155070" w:rsidRDefault="00417D6E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347" w:type="dxa"/>
          </w:tcPr>
          <w:p w:rsidR="00417D6E" w:rsidRPr="00155070" w:rsidRDefault="00417D6E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29.04.1989</w:t>
            </w:r>
          </w:p>
        </w:tc>
        <w:tc>
          <w:tcPr>
            <w:tcW w:w="2553" w:type="dxa"/>
          </w:tcPr>
          <w:p w:rsidR="00417D6E" w:rsidRPr="00155070" w:rsidRDefault="00417D6E" w:rsidP="00417D6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</w:t>
            </w:r>
            <w:proofErr w:type="spell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proofErr w:type="spell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«Алтайская  государственная педагогическая академия», специалист по физической культуре и спорту, 2012 г.</w:t>
            </w:r>
          </w:p>
        </w:tc>
        <w:tc>
          <w:tcPr>
            <w:tcW w:w="1916" w:type="dxa"/>
          </w:tcPr>
          <w:p w:rsidR="00417D6E" w:rsidRPr="00155070" w:rsidRDefault="00417D6E" w:rsidP="00417D6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7D6E" w:rsidRPr="00155070" w:rsidRDefault="00417D6E" w:rsidP="00417D6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417D6E" w:rsidRPr="00155070" w:rsidRDefault="00417D6E" w:rsidP="00417D6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417D6E" w:rsidRPr="00155070" w:rsidRDefault="00417D6E" w:rsidP="00417D6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:rsidR="00417D6E" w:rsidRPr="00155070" w:rsidRDefault="00417D6E" w:rsidP="00417D6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4D00" w:rsidTr="002A4D00">
        <w:trPr>
          <w:cantSplit/>
          <w:trHeight w:val="1134"/>
        </w:trPr>
        <w:tc>
          <w:tcPr>
            <w:tcW w:w="567" w:type="dxa"/>
          </w:tcPr>
          <w:p w:rsidR="002A4D00" w:rsidRPr="00155070" w:rsidRDefault="002A4D00" w:rsidP="00605A82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Шевчук Марина Владимировна</w:t>
            </w:r>
          </w:p>
        </w:tc>
        <w:tc>
          <w:tcPr>
            <w:tcW w:w="1769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347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04.07.1995</w:t>
            </w:r>
          </w:p>
        </w:tc>
        <w:tc>
          <w:tcPr>
            <w:tcW w:w="2553" w:type="dxa"/>
          </w:tcPr>
          <w:p w:rsidR="002A4D00" w:rsidRPr="00155070" w:rsidRDefault="002A4D00" w:rsidP="00667A39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</w:t>
            </w:r>
            <w:proofErr w:type="spell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proofErr w:type="spell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ВО </w:t>
            </w:r>
            <w:proofErr w:type="spell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СибГУФК</w:t>
            </w:r>
            <w:proofErr w:type="spell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, по направлению «физическая культура», 2018</w:t>
            </w:r>
          </w:p>
        </w:tc>
        <w:tc>
          <w:tcPr>
            <w:tcW w:w="1916" w:type="dxa"/>
          </w:tcPr>
          <w:p w:rsidR="002A4D00" w:rsidRPr="00155070" w:rsidRDefault="002A4D00" w:rsidP="006A3B3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4D00" w:rsidRPr="00155070" w:rsidRDefault="002A4D00" w:rsidP="006A3B3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2A4D00" w:rsidRPr="002A4D00" w:rsidRDefault="002A4D00" w:rsidP="002A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0 л. 11 м. 2 д.</w:t>
            </w:r>
          </w:p>
        </w:tc>
        <w:tc>
          <w:tcPr>
            <w:tcW w:w="1559" w:type="dxa"/>
            <w:gridSpan w:val="2"/>
          </w:tcPr>
          <w:p w:rsidR="002A4D00" w:rsidRPr="002A4D00" w:rsidRDefault="002A4D00" w:rsidP="002A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0 л. 11 м. 2 д.</w:t>
            </w:r>
          </w:p>
        </w:tc>
        <w:tc>
          <w:tcPr>
            <w:tcW w:w="1461" w:type="dxa"/>
          </w:tcPr>
          <w:p w:rsidR="002A4D00" w:rsidRPr="002A4D00" w:rsidRDefault="002A4D00" w:rsidP="002A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0 л. 11 м. 2 д.</w:t>
            </w:r>
          </w:p>
        </w:tc>
      </w:tr>
      <w:tr w:rsidR="002A4D00" w:rsidTr="002A4D00">
        <w:trPr>
          <w:cantSplit/>
          <w:trHeight w:val="1134"/>
        </w:trPr>
        <w:tc>
          <w:tcPr>
            <w:tcW w:w="567" w:type="dxa"/>
          </w:tcPr>
          <w:p w:rsidR="002A4D00" w:rsidRPr="00155070" w:rsidRDefault="002A4D00" w:rsidP="00605A82">
            <w:pPr>
              <w:pStyle w:val="a4"/>
              <w:numPr>
                <w:ilvl w:val="0"/>
                <w:numId w:val="1"/>
              </w:numPr>
              <w:tabs>
                <w:tab w:val="left" w:pos="342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Янченко Владимир Петрович</w:t>
            </w:r>
          </w:p>
        </w:tc>
        <w:tc>
          <w:tcPr>
            <w:tcW w:w="1769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347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01.02.1974</w:t>
            </w:r>
          </w:p>
        </w:tc>
        <w:tc>
          <w:tcPr>
            <w:tcW w:w="2553" w:type="dxa"/>
          </w:tcPr>
          <w:p w:rsidR="002A4D00" w:rsidRPr="00155070" w:rsidRDefault="002A4D00" w:rsidP="00605A8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Северо-Казахстанский </w:t>
            </w:r>
            <w:proofErr w:type="spellStart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университет,1996</w:t>
            </w:r>
            <w:proofErr w:type="spellEnd"/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, «физическая культура и методика оздоровительной работы», учитель физической культуры</w:t>
            </w:r>
          </w:p>
        </w:tc>
        <w:tc>
          <w:tcPr>
            <w:tcW w:w="1916" w:type="dxa"/>
          </w:tcPr>
          <w:p w:rsidR="002A4D00" w:rsidRPr="00155070" w:rsidRDefault="002A4D00" w:rsidP="006A3B3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4D00" w:rsidRPr="00155070" w:rsidRDefault="002A4D00" w:rsidP="00667A39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2A4D00" w:rsidRPr="002A4D00" w:rsidRDefault="002A4D00" w:rsidP="002A4D00">
            <w:pPr>
              <w:jc w:val="center"/>
              <w:rPr>
                <w:rFonts w:ascii="Times New Roman" w:hAnsi="Times New Roman" w:cs="Times New Roman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21 л. 11 м. 7 д.</w:t>
            </w:r>
          </w:p>
        </w:tc>
        <w:tc>
          <w:tcPr>
            <w:tcW w:w="1559" w:type="dxa"/>
            <w:gridSpan w:val="2"/>
          </w:tcPr>
          <w:p w:rsidR="002A4D00" w:rsidRPr="002A4D00" w:rsidRDefault="002A4D00" w:rsidP="002A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D00">
              <w:rPr>
                <w:rFonts w:ascii="Times New Roman" w:hAnsi="Times New Roman" w:cs="Times New Roman"/>
                <w:sz w:val="20"/>
                <w:szCs w:val="20"/>
              </w:rPr>
              <w:t>9 л. 6 м. 14 д.</w:t>
            </w:r>
          </w:p>
        </w:tc>
        <w:tc>
          <w:tcPr>
            <w:tcW w:w="1461" w:type="dxa"/>
          </w:tcPr>
          <w:p w:rsidR="002A4D00" w:rsidRPr="00155070" w:rsidRDefault="002A4D00" w:rsidP="002A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л. 8</w:t>
            </w: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55070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</w:tr>
    </w:tbl>
    <w:p w:rsidR="00DE5B1F" w:rsidRPr="005015CA" w:rsidRDefault="00DE5B1F" w:rsidP="00DE5B1F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</w:p>
    <w:p w:rsidR="00DE5B1F" w:rsidRDefault="00DE5B1F" w:rsidP="00A11483">
      <w:pPr>
        <w:tabs>
          <w:tab w:val="left" w:pos="542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B1F" w:rsidRDefault="00DE5B1F" w:rsidP="00A11483">
      <w:pPr>
        <w:tabs>
          <w:tab w:val="left" w:pos="542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B1F" w:rsidRDefault="00DE5B1F" w:rsidP="00A11483">
      <w:pPr>
        <w:tabs>
          <w:tab w:val="left" w:pos="542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B1F" w:rsidRDefault="00DE5B1F" w:rsidP="00A11483">
      <w:pPr>
        <w:tabs>
          <w:tab w:val="left" w:pos="542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B1F" w:rsidRDefault="00DE5B1F" w:rsidP="00A11483">
      <w:pPr>
        <w:tabs>
          <w:tab w:val="left" w:pos="542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B1F" w:rsidRDefault="00DE5B1F" w:rsidP="00A11483">
      <w:pPr>
        <w:tabs>
          <w:tab w:val="left" w:pos="542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B1F" w:rsidRDefault="00DE5B1F" w:rsidP="00A11483">
      <w:pPr>
        <w:tabs>
          <w:tab w:val="left" w:pos="542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E5B1F" w:rsidSect="00A114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6654"/>
    <w:multiLevelType w:val="hybridMultilevel"/>
    <w:tmpl w:val="F76C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15CA"/>
    <w:rsid w:val="00017AA1"/>
    <w:rsid w:val="00095054"/>
    <w:rsid w:val="000C6619"/>
    <w:rsid w:val="001257EE"/>
    <w:rsid w:val="00155070"/>
    <w:rsid w:val="00204721"/>
    <w:rsid w:val="0023567D"/>
    <w:rsid w:val="002657DA"/>
    <w:rsid w:val="00266640"/>
    <w:rsid w:val="00275100"/>
    <w:rsid w:val="00295563"/>
    <w:rsid w:val="002A4D00"/>
    <w:rsid w:val="002B6D84"/>
    <w:rsid w:val="002E4874"/>
    <w:rsid w:val="00335ED8"/>
    <w:rsid w:val="0035485E"/>
    <w:rsid w:val="00360892"/>
    <w:rsid w:val="003849AC"/>
    <w:rsid w:val="003C7E36"/>
    <w:rsid w:val="003F599A"/>
    <w:rsid w:val="00417D6E"/>
    <w:rsid w:val="00453866"/>
    <w:rsid w:val="00481CE1"/>
    <w:rsid w:val="004E0BE9"/>
    <w:rsid w:val="005015CA"/>
    <w:rsid w:val="005864DA"/>
    <w:rsid w:val="005E0A0B"/>
    <w:rsid w:val="00605A82"/>
    <w:rsid w:val="006439C8"/>
    <w:rsid w:val="00667A39"/>
    <w:rsid w:val="006A3B32"/>
    <w:rsid w:val="006A67C4"/>
    <w:rsid w:val="007227AB"/>
    <w:rsid w:val="007331D8"/>
    <w:rsid w:val="00762ECF"/>
    <w:rsid w:val="007A7D17"/>
    <w:rsid w:val="007E121D"/>
    <w:rsid w:val="007E6527"/>
    <w:rsid w:val="00815BF8"/>
    <w:rsid w:val="00842711"/>
    <w:rsid w:val="00846CED"/>
    <w:rsid w:val="00850575"/>
    <w:rsid w:val="00851C71"/>
    <w:rsid w:val="0086018F"/>
    <w:rsid w:val="008707C3"/>
    <w:rsid w:val="008D435A"/>
    <w:rsid w:val="008E1329"/>
    <w:rsid w:val="0094630D"/>
    <w:rsid w:val="00960828"/>
    <w:rsid w:val="00963A99"/>
    <w:rsid w:val="00984E97"/>
    <w:rsid w:val="00993435"/>
    <w:rsid w:val="00996AE7"/>
    <w:rsid w:val="00A11483"/>
    <w:rsid w:val="00A162E1"/>
    <w:rsid w:val="00A54A20"/>
    <w:rsid w:val="00A66994"/>
    <w:rsid w:val="00AA58AA"/>
    <w:rsid w:val="00AC45A0"/>
    <w:rsid w:val="00AD17C6"/>
    <w:rsid w:val="00AD5239"/>
    <w:rsid w:val="00AD7487"/>
    <w:rsid w:val="00AD7FA7"/>
    <w:rsid w:val="00AE1FCC"/>
    <w:rsid w:val="00AE7ED6"/>
    <w:rsid w:val="00B633EC"/>
    <w:rsid w:val="00BA6B28"/>
    <w:rsid w:val="00C01CC4"/>
    <w:rsid w:val="00C14892"/>
    <w:rsid w:val="00C41C6B"/>
    <w:rsid w:val="00C432D6"/>
    <w:rsid w:val="00CD04C4"/>
    <w:rsid w:val="00CE01A8"/>
    <w:rsid w:val="00D445E2"/>
    <w:rsid w:val="00D97D06"/>
    <w:rsid w:val="00DE0159"/>
    <w:rsid w:val="00DE5B1F"/>
    <w:rsid w:val="00E20FAD"/>
    <w:rsid w:val="00E538A5"/>
    <w:rsid w:val="00E65E97"/>
    <w:rsid w:val="00E76395"/>
    <w:rsid w:val="00E763D8"/>
    <w:rsid w:val="00F034F8"/>
    <w:rsid w:val="00F1042D"/>
    <w:rsid w:val="00F13F6A"/>
    <w:rsid w:val="00F31C3B"/>
    <w:rsid w:val="00F410DB"/>
    <w:rsid w:val="00FD2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5B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20FF8-7C30-420D-B3AA-79A13324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7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</Company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7-19T05:00:00Z</dcterms:created>
  <dcterms:modified xsi:type="dcterms:W3CDTF">2018-10-03T11:17:00Z</dcterms:modified>
</cp:coreProperties>
</file>